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D20" w:rsidRDefault="00210D20" w:rsidP="00210D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«Согласовано»                                                                                                                                                         УТВЕРЖДАЮ</w:t>
      </w:r>
    </w:p>
    <w:p w:rsidR="00210D20" w:rsidRDefault="00210D20" w:rsidP="00210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Руководитель ШСК</w:t>
      </w:r>
      <w:r w:rsidR="008A5CBE">
        <w:rPr>
          <w:rFonts w:ascii="Times New Roman" w:hAnsi="Times New Roman" w:cs="Times New Roman"/>
          <w:sz w:val="24"/>
          <w:szCs w:val="24"/>
        </w:rPr>
        <w:t xml:space="preserve"> 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Директор _______________</w:t>
      </w:r>
    </w:p>
    <w:p w:rsidR="00210D20" w:rsidRDefault="00E76B4D" w:rsidP="00210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6B4D">
        <w:rPr>
          <w:rFonts w:ascii="Times New Roman" w:hAnsi="Times New Roman" w:cs="Times New Roman"/>
          <w:sz w:val="24"/>
          <w:szCs w:val="24"/>
          <w:u w:val="single"/>
        </w:rPr>
        <w:t xml:space="preserve">О.П. </w:t>
      </w:r>
      <w:proofErr w:type="spellStart"/>
      <w:r w:rsidRPr="00E76B4D">
        <w:rPr>
          <w:rFonts w:ascii="Times New Roman" w:hAnsi="Times New Roman" w:cs="Times New Roman"/>
          <w:sz w:val="24"/>
          <w:szCs w:val="24"/>
          <w:u w:val="single"/>
        </w:rPr>
        <w:t>Севрюкова</w:t>
      </w:r>
      <w:proofErr w:type="spellEnd"/>
      <w:r w:rsidR="00210D20">
        <w:rPr>
          <w:rFonts w:ascii="Times New Roman" w:hAnsi="Times New Roman" w:cs="Times New Roman"/>
          <w:sz w:val="24"/>
          <w:szCs w:val="24"/>
        </w:rPr>
        <w:t>______________________</w:t>
      </w:r>
      <w:r w:rsidR="006F36C2">
        <w:rPr>
          <w:rFonts w:ascii="Times New Roman" w:hAnsi="Times New Roman" w:cs="Times New Roman"/>
          <w:sz w:val="24"/>
          <w:szCs w:val="24"/>
        </w:rPr>
        <w:t>_</w:t>
      </w:r>
    </w:p>
    <w:p w:rsidR="00210D20" w:rsidRDefault="00210D20" w:rsidP="00210D2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10D20">
        <w:rPr>
          <w:rFonts w:ascii="Times New Roman" w:hAnsi="Times New Roman" w:cs="Times New Roman"/>
          <w:sz w:val="18"/>
          <w:szCs w:val="18"/>
        </w:rPr>
        <w:t>(подпись, ФИО)</w:t>
      </w:r>
      <w:r>
        <w:rPr>
          <w:rFonts w:ascii="Times New Roman" w:hAnsi="Times New Roman" w:cs="Times New Roman"/>
          <w:sz w:val="18"/>
          <w:szCs w:val="18"/>
        </w:rPr>
        <w:t xml:space="preserve"> (подпись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.,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ФИО., МП)                                                                                                                                                                                   </w:t>
      </w:r>
    </w:p>
    <w:p w:rsidR="00210D20" w:rsidRDefault="00210D20" w:rsidP="00210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20">
        <w:rPr>
          <w:rFonts w:ascii="Times New Roman" w:hAnsi="Times New Roman" w:cs="Times New Roman"/>
          <w:sz w:val="24"/>
          <w:szCs w:val="24"/>
        </w:rPr>
        <w:t>«__»_____ 20__г.</w:t>
      </w:r>
      <w:r>
        <w:rPr>
          <w:rFonts w:ascii="Times New Roman" w:hAnsi="Times New Roman" w:cs="Times New Roman"/>
          <w:sz w:val="24"/>
          <w:szCs w:val="24"/>
        </w:rPr>
        <w:t xml:space="preserve">  «__»______20__г.</w:t>
      </w:r>
    </w:p>
    <w:p w:rsidR="00210D20" w:rsidRDefault="00210D20" w:rsidP="00210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CBE" w:rsidRDefault="005E1B87" w:rsidP="00210D20">
      <w:pPr>
        <w:pStyle w:val="a3"/>
        <w:spacing w:before="91" w:line="259" w:lineRule="auto"/>
        <w:ind w:right="4350"/>
      </w:pPr>
      <w:r>
        <w:t>Расписание работы спортивных секций</w:t>
      </w:r>
      <w:r w:rsidR="008A5CBE">
        <w:t xml:space="preserve"> в ШСК</w:t>
      </w:r>
    </w:p>
    <w:p w:rsidR="00210D20" w:rsidRDefault="00210D20" w:rsidP="00210D20">
      <w:pPr>
        <w:pStyle w:val="a3"/>
        <w:spacing w:before="91" w:line="259" w:lineRule="auto"/>
        <w:ind w:right="4350"/>
      </w:pPr>
      <w:r>
        <w:t>на20</w:t>
      </w:r>
      <w:r w:rsidR="00E76B4D">
        <w:t xml:space="preserve">21 </w:t>
      </w:r>
      <w:r>
        <w:t>/20</w:t>
      </w:r>
      <w:r w:rsidR="00E76B4D">
        <w:t xml:space="preserve">22 </w:t>
      </w:r>
      <w:proofErr w:type="spellStart"/>
      <w:r>
        <w:t>учебныйгод</w:t>
      </w:r>
      <w:proofErr w:type="spellEnd"/>
    </w:p>
    <w:p w:rsidR="00210D20" w:rsidRDefault="00210D20" w:rsidP="00210D20">
      <w:pPr>
        <w:pStyle w:val="a3"/>
      </w:pPr>
      <w:r>
        <w:t>в</w:t>
      </w:r>
      <w:r>
        <w:rPr>
          <w:spacing w:val="22"/>
        </w:rPr>
        <w:t xml:space="preserve"> (</w:t>
      </w:r>
      <w:r w:rsidR="00E76B4D" w:rsidRPr="00E76B4D">
        <w:rPr>
          <w:spacing w:val="22"/>
        </w:rPr>
        <w:t>МБОУ СОШ п. Сита</w:t>
      </w:r>
      <w:r w:rsidRPr="00E76B4D">
        <w:t>)</w:t>
      </w:r>
    </w:p>
    <w:p w:rsidR="00210D20" w:rsidRDefault="00210D20" w:rsidP="002A53BF">
      <w:pPr>
        <w:pStyle w:val="a3"/>
        <w:ind w:left="4395" w:hanging="110"/>
      </w:pPr>
    </w:p>
    <w:p w:rsidR="00210D20" w:rsidRDefault="00210D20" w:rsidP="00210D20">
      <w:pPr>
        <w:pStyle w:val="a3"/>
      </w:pPr>
    </w:p>
    <w:tbl>
      <w:tblPr>
        <w:tblStyle w:val="a5"/>
        <w:tblW w:w="15276" w:type="dxa"/>
        <w:tblLayout w:type="fixed"/>
        <w:tblLook w:val="04A0"/>
      </w:tblPr>
      <w:tblGrid>
        <w:gridCol w:w="534"/>
        <w:gridCol w:w="1701"/>
        <w:gridCol w:w="1559"/>
        <w:gridCol w:w="709"/>
        <w:gridCol w:w="709"/>
        <w:gridCol w:w="2126"/>
        <w:gridCol w:w="1843"/>
        <w:gridCol w:w="1559"/>
        <w:gridCol w:w="1797"/>
        <w:gridCol w:w="1463"/>
        <w:gridCol w:w="1276"/>
      </w:tblGrid>
      <w:tr w:rsidR="002A53BF" w:rsidTr="002106DB">
        <w:trPr>
          <w:cantSplit/>
          <w:trHeight w:val="537"/>
        </w:trPr>
        <w:tc>
          <w:tcPr>
            <w:tcW w:w="534" w:type="dxa"/>
            <w:vMerge w:val="restart"/>
            <w:textDirection w:val="btLr"/>
          </w:tcPr>
          <w:p w:rsidR="002A53BF" w:rsidRPr="002A53BF" w:rsidRDefault="002A53BF" w:rsidP="002A53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3B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2A53BF" w:rsidRPr="002A53BF" w:rsidRDefault="002A53BF" w:rsidP="002A53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3B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ружка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2A53BF" w:rsidRPr="002A53BF" w:rsidRDefault="002A53BF" w:rsidP="002A53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3BF">
              <w:rPr>
                <w:rFonts w:ascii="Times New Roman" w:hAnsi="Times New Roman" w:cs="Times New Roman"/>
                <w:b/>
                <w:sz w:val="24"/>
                <w:szCs w:val="24"/>
              </w:rPr>
              <w:t>Ф.И.О</w:t>
            </w:r>
          </w:p>
          <w:p w:rsidR="002A53BF" w:rsidRPr="002A53BF" w:rsidRDefault="002A53BF" w:rsidP="002A53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3BF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A53BF" w:rsidRPr="002A53BF" w:rsidRDefault="002A53BF" w:rsidP="002A53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3BF">
              <w:rPr>
                <w:rFonts w:ascii="Times New Roman" w:hAnsi="Times New Roman" w:cs="Times New Roman"/>
                <w:b/>
                <w:sz w:val="24"/>
                <w:szCs w:val="24"/>
              </w:rPr>
              <w:t>№ кабинет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A53BF" w:rsidRPr="002A53BF" w:rsidRDefault="002A53BF" w:rsidP="002A53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3B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0064" w:type="dxa"/>
            <w:gridSpan w:val="6"/>
            <w:vAlign w:val="center"/>
          </w:tcPr>
          <w:p w:rsidR="002A53BF" w:rsidRPr="002A53BF" w:rsidRDefault="002A53BF" w:rsidP="002A5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3BF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</w:tr>
      <w:tr w:rsidR="002A53BF" w:rsidTr="002106DB">
        <w:trPr>
          <w:cantSplit/>
          <w:trHeight w:val="1693"/>
        </w:trPr>
        <w:tc>
          <w:tcPr>
            <w:tcW w:w="534" w:type="dxa"/>
            <w:vMerge/>
            <w:textDirection w:val="btLr"/>
          </w:tcPr>
          <w:p w:rsidR="002A53BF" w:rsidRPr="002A53BF" w:rsidRDefault="002A53BF" w:rsidP="002A53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extDirection w:val="btLr"/>
            <w:vAlign w:val="center"/>
          </w:tcPr>
          <w:p w:rsidR="002A53BF" w:rsidRPr="002A53BF" w:rsidRDefault="002A53BF" w:rsidP="002A53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:rsidR="002A53BF" w:rsidRPr="002A53BF" w:rsidRDefault="002A53BF" w:rsidP="002A53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2A53BF" w:rsidRPr="002A53BF" w:rsidRDefault="002A53BF" w:rsidP="002A53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2A53BF" w:rsidRPr="002A53BF" w:rsidRDefault="002A53BF" w:rsidP="002A53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extDirection w:val="btLr"/>
            <w:vAlign w:val="center"/>
          </w:tcPr>
          <w:p w:rsidR="002A53BF" w:rsidRPr="002A53BF" w:rsidRDefault="002A53BF" w:rsidP="002A53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3BF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  <w:textDirection w:val="btLr"/>
            <w:vAlign w:val="center"/>
          </w:tcPr>
          <w:p w:rsidR="002A53BF" w:rsidRPr="002A53BF" w:rsidRDefault="002A53BF" w:rsidP="002A53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3BF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textDirection w:val="btLr"/>
            <w:vAlign w:val="center"/>
          </w:tcPr>
          <w:p w:rsidR="002A53BF" w:rsidRPr="002A53BF" w:rsidRDefault="002A53BF" w:rsidP="002A53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3BF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97" w:type="dxa"/>
            <w:textDirection w:val="btLr"/>
            <w:vAlign w:val="center"/>
          </w:tcPr>
          <w:p w:rsidR="002A53BF" w:rsidRPr="002A53BF" w:rsidRDefault="002A53BF" w:rsidP="002A53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3BF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463" w:type="dxa"/>
            <w:textDirection w:val="btLr"/>
            <w:vAlign w:val="center"/>
          </w:tcPr>
          <w:p w:rsidR="002A53BF" w:rsidRPr="002A53BF" w:rsidRDefault="002A53BF" w:rsidP="002A53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3BF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276" w:type="dxa"/>
            <w:textDirection w:val="btLr"/>
            <w:vAlign w:val="center"/>
          </w:tcPr>
          <w:p w:rsidR="002A53BF" w:rsidRPr="002A53BF" w:rsidRDefault="002A53BF" w:rsidP="002A53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3BF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2106DB" w:rsidTr="002106DB">
        <w:trPr>
          <w:cantSplit/>
          <w:trHeight w:val="1263"/>
        </w:trPr>
        <w:tc>
          <w:tcPr>
            <w:tcW w:w="534" w:type="dxa"/>
            <w:vAlign w:val="center"/>
          </w:tcPr>
          <w:p w:rsidR="002106DB" w:rsidRPr="002A53BF" w:rsidRDefault="002106DB" w:rsidP="00210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701" w:type="dxa"/>
            <w:vAlign w:val="center"/>
          </w:tcPr>
          <w:p w:rsidR="002106DB" w:rsidRPr="002A53BF" w:rsidRDefault="00E76B4D" w:rsidP="00210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олейбол для на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ющих»</w:t>
            </w:r>
          </w:p>
        </w:tc>
        <w:tc>
          <w:tcPr>
            <w:tcW w:w="1559" w:type="dxa"/>
            <w:vAlign w:val="center"/>
          </w:tcPr>
          <w:p w:rsidR="002106DB" w:rsidRPr="002A53BF" w:rsidRDefault="00E76B4D" w:rsidP="00210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.П.Севрюкова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:rsidR="002106DB" w:rsidRPr="002A53BF" w:rsidRDefault="002106DB" w:rsidP="002106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06DB" w:rsidRPr="002A53BF" w:rsidRDefault="00E76B4D" w:rsidP="00210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11</w:t>
            </w:r>
          </w:p>
        </w:tc>
        <w:tc>
          <w:tcPr>
            <w:tcW w:w="2126" w:type="dxa"/>
            <w:vAlign w:val="center"/>
          </w:tcPr>
          <w:p w:rsidR="002106DB" w:rsidRPr="002A53BF" w:rsidRDefault="002106DB" w:rsidP="00210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106DB" w:rsidRPr="002A53BF" w:rsidRDefault="00E76B4D" w:rsidP="00210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17.30</w:t>
            </w:r>
          </w:p>
        </w:tc>
        <w:tc>
          <w:tcPr>
            <w:tcW w:w="1559" w:type="dxa"/>
            <w:vAlign w:val="center"/>
          </w:tcPr>
          <w:p w:rsidR="002106DB" w:rsidRPr="002A53BF" w:rsidRDefault="002106DB" w:rsidP="00210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2106DB" w:rsidRPr="002A53BF" w:rsidRDefault="00E76B4D" w:rsidP="00210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17.30</w:t>
            </w:r>
          </w:p>
        </w:tc>
        <w:tc>
          <w:tcPr>
            <w:tcW w:w="1463" w:type="dxa"/>
            <w:vAlign w:val="center"/>
          </w:tcPr>
          <w:p w:rsidR="002106DB" w:rsidRPr="002A53BF" w:rsidRDefault="002106DB" w:rsidP="00210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06DB" w:rsidRPr="002A53BF" w:rsidRDefault="002106DB" w:rsidP="00210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06DB" w:rsidTr="002106DB">
        <w:trPr>
          <w:cantSplit/>
          <w:trHeight w:val="1268"/>
        </w:trPr>
        <w:tc>
          <w:tcPr>
            <w:tcW w:w="534" w:type="dxa"/>
            <w:vAlign w:val="center"/>
          </w:tcPr>
          <w:p w:rsidR="002106DB" w:rsidRDefault="002106DB" w:rsidP="00210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701" w:type="dxa"/>
            <w:vAlign w:val="center"/>
          </w:tcPr>
          <w:p w:rsidR="002106DB" w:rsidRPr="002A53BF" w:rsidRDefault="00E76B4D" w:rsidP="00210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арашют здоровья»</w:t>
            </w:r>
          </w:p>
        </w:tc>
        <w:tc>
          <w:tcPr>
            <w:tcW w:w="1559" w:type="dxa"/>
            <w:vAlign w:val="center"/>
          </w:tcPr>
          <w:p w:rsidR="002106DB" w:rsidRPr="002A53BF" w:rsidRDefault="00E76B4D" w:rsidP="00210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.П.Севрюкова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:rsidR="002106DB" w:rsidRPr="002A53BF" w:rsidRDefault="002106DB" w:rsidP="002106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06DB" w:rsidRPr="002A53BF" w:rsidRDefault="00E76B4D" w:rsidP="00210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4</w:t>
            </w:r>
          </w:p>
        </w:tc>
        <w:tc>
          <w:tcPr>
            <w:tcW w:w="2126" w:type="dxa"/>
            <w:vAlign w:val="center"/>
          </w:tcPr>
          <w:p w:rsidR="002106DB" w:rsidRPr="002A53BF" w:rsidRDefault="00E76B4D" w:rsidP="00210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5.00</w:t>
            </w:r>
          </w:p>
        </w:tc>
        <w:tc>
          <w:tcPr>
            <w:tcW w:w="1843" w:type="dxa"/>
            <w:vAlign w:val="center"/>
          </w:tcPr>
          <w:p w:rsidR="002106DB" w:rsidRPr="002A53BF" w:rsidRDefault="002106DB" w:rsidP="00210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6DB" w:rsidRPr="002A53BF" w:rsidRDefault="002106DB" w:rsidP="00210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2106DB" w:rsidRPr="002A53BF" w:rsidRDefault="002106DB" w:rsidP="00210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2106DB" w:rsidRPr="002A53BF" w:rsidRDefault="002106DB" w:rsidP="00210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06DB" w:rsidRPr="002A53BF" w:rsidRDefault="002106DB" w:rsidP="00210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06DB" w:rsidTr="002106DB">
        <w:trPr>
          <w:cantSplit/>
          <w:trHeight w:val="406"/>
        </w:trPr>
        <w:tc>
          <w:tcPr>
            <w:tcW w:w="534" w:type="dxa"/>
            <w:vAlign w:val="center"/>
          </w:tcPr>
          <w:p w:rsidR="002106DB" w:rsidRDefault="002106DB" w:rsidP="00210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701" w:type="dxa"/>
            <w:vAlign w:val="center"/>
          </w:tcPr>
          <w:p w:rsidR="002106DB" w:rsidRPr="002A53BF" w:rsidRDefault="004E29C2" w:rsidP="00210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пор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й ка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коп»</w:t>
            </w:r>
          </w:p>
        </w:tc>
        <w:tc>
          <w:tcPr>
            <w:tcW w:w="1559" w:type="dxa"/>
            <w:vAlign w:val="center"/>
          </w:tcPr>
          <w:p w:rsidR="002106DB" w:rsidRPr="002A53BF" w:rsidRDefault="004E29C2" w:rsidP="00210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. В. 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мова</w:t>
            </w:r>
          </w:p>
        </w:tc>
        <w:tc>
          <w:tcPr>
            <w:tcW w:w="709" w:type="dxa"/>
            <w:vAlign w:val="center"/>
          </w:tcPr>
          <w:p w:rsidR="002106DB" w:rsidRPr="002A53BF" w:rsidRDefault="002106DB" w:rsidP="00210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06DB" w:rsidRPr="002A53BF" w:rsidRDefault="004E29C2" w:rsidP="00210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4</w:t>
            </w:r>
          </w:p>
        </w:tc>
        <w:tc>
          <w:tcPr>
            <w:tcW w:w="2126" w:type="dxa"/>
            <w:vAlign w:val="center"/>
          </w:tcPr>
          <w:p w:rsidR="002106DB" w:rsidRPr="002A53BF" w:rsidRDefault="002106DB" w:rsidP="00210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106DB" w:rsidRPr="002A53BF" w:rsidRDefault="002106DB" w:rsidP="00210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6DB" w:rsidRPr="002A53BF" w:rsidRDefault="004E29C2" w:rsidP="00210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5.00</w:t>
            </w:r>
          </w:p>
        </w:tc>
        <w:tc>
          <w:tcPr>
            <w:tcW w:w="1797" w:type="dxa"/>
            <w:vAlign w:val="center"/>
          </w:tcPr>
          <w:p w:rsidR="002106DB" w:rsidRPr="002A53BF" w:rsidRDefault="002106DB" w:rsidP="00210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2106DB" w:rsidRPr="002A53BF" w:rsidRDefault="002106DB" w:rsidP="00210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06DB" w:rsidRPr="002A53BF" w:rsidRDefault="002106DB" w:rsidP="00210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06DB" w:rsidTr="002106DB">
        <w:trPr>
          <w:cantSplit/>
          <w:trHeight w:val="427"/>
        </w:trPr>
        <w:tc>
          <w:tcPr>
            <w:tcW w:w="534" w:type="dxa"/>
            <w:vAlign w:val="center"/>
          </w:tcPr>
          <w:p w:rsidR="002106DB" w:rsidRDefault="002106DB" w:rsidP="00210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701" w:type="dxa"/>
            <w:vAlign w:val="center"/>
          </w:tcPr>
          <w:p w:rsidR="002106DB" w:rsidRPr="002A53BF" w:rsidRDefault="004E29C2" w:rsidP="00210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Шашечный клуб»</w:t>
            </w:r>
          </w:p>
        </w:tc>
        <w:tc>
          <w:tcPr>
            <w:tcW w:w="1559" w:type="dxa"/>
            <w:vAlign w:val="center"/>
          </w:tcPr>
          <w:p w:rsidR="002106DB" w:rsidRPr="002A53BF" w:rsidRDefault="004E29C2" w:rsidP="00210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.П.Севрюкова</w:t>
            </w:r>
            <w:proofErr w:type="spellEnd"/>
          </w:p>
        </w:tc>
        <w:tc>
          <w:tcPr>
            <w:tcW w:w="709" w:type="dxa"/>
            <w:vAlign w:val="center"/>
          </w:tcPr>
          <w:p w:rsidR="002106DB" w:rsidRPr="002A53BF" w:rsidRDefault="002106DB" w:rsidP="00210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06DB" w:rsidRPr="002A53BF" w:rsidRDefault="004E29C2" w:rsidP="00210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9</w:t>
            </w:r>
          </w:p>
        </w:tc>
        <w:tc>
          <w:tcPr>
            <w:tcW w:w="2126" w:type="dxa"/>
            <w:vAlign w:val="center"/>
          </w:tcPr>
          <w:p w:rsidR="002106DB" w:rsidRPr="002A53BF" w:rsidRDefault="002106DB" w:rsidP="00210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106DB" w:rsidRPr="002A53BF" w:rsidRDefault="002106DB" w:rsidP="00210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6DB" w:rsidRPr="002A53BF" w:rsidRDefault="002106DB" w:rsidP="00210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2106DB" w:rsidRPr="002A53BF" w:rsidRDefault="002106DB" w:rsidP="00210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2106DB" w:rsidRPr="002A53BF" w:rsidRDefault="004E29C2" w:rsidP="00210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5.00</w:t>
            </w:r>
          </w:p>
        </w:tc>
        <w:tc>
          <w:tcPr>
            <w:tcW w:w="1276" w:type="dxa"/>
            <w:vAlign w:val="center"/>
          </w:tcPr>
          <w:p w:rsidR="002106DB" w:rsidRPr="002A53BF" w:rsidRDefault="002106DB" w:rsidP="00210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10D20" w:rsidRPr="00210D20" w:rsidRDefault="00210D20" w:rsidP="002106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10D20" w:rsidRPr="00210D20" w:rsidSect="00210D2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07A89"/>
    <w:rsid w:val="00041517"/>
    <w:rsid w:val="0006191A"/>
    <w:rsid w:val="002106DB"/>
    <w:rsid w:val="00210D20"/>
    <w:rsid w:val="002A53BF"/>
    <w:rsid w:val="0036747C"/>
    <w:rsid w:val="004E29C2"/>
    <w:rsid w:val="004F5945"/>
    <w:rsid w:val="005E1B87"/>
    <w:rsid w:val="006F36C2"/>
    <w:rsid w:val="00795650"/>
    <w:rsid w:val="008A5CBE"/>
    <w:rsid w:val="00A07A89"/>
    <w:rsid w:val="00A32E55"/>
    <w:rsid w:val="00A53C82"/>
    <w:rsid w:val="00A750E0"/>
    <w:rsid w:val="00A9636F"/>
    <w:rsid w:val="00DA2F69"/>
    <w:rsid w:val="00E76B4D"/>
    <w:rsid w:val="00F47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210D20"/>
    <w:pPr>
      <w:widowControl w:val="0"/>
      <w:autoSpaceDE w:val="0"/>
      <w:autoSpaceDN w:val="0"/>
      <w:spacing w:after="0" w:line="240" w:lineRule="auto"/>
      <w:ind w:left="4285" w:right="4341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4">
    <w:name w:val="Название Знак"/>
    <w:basedOn w:val="a0"/>
    <w:link w:val="a3"/>
    <w:uiPriority w:val="1"/>
    <w:rsid w:val="00210D20"/>
    <w:rPr>
      <w:rFonts w:ascii="Times New Roman" w:eastAsia="Times New Roman" w:hAnsi="Times New Roman" w:cs="Times New Roman"/>
      <w:b/>
      <w:bCs/>
    </w:rPr>
  </w:style>
  <w:style w:type="table" w:styleId="a5">
    <w:name w:val="Table Grid"/>
    <w:basedOn w:val="a1"/>
    <w:uiPriority w:val="59"/>
    <w:rsid w:val="00210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10D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10D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11BD1-D597-4E81-96CB-F2BC5FE4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2</cp:revision>
  <cp:lastPrinted>2021-08-05T07:41:00Z</cp:lastPrinted>
  <dcterms:created xsi:type="dcterms:W3CDTF">2021-08-23T09:33:00Z</dcterms:created>
  <dcterms:modified xsi:type="dcterms:W3CDTF">2021-08-23T09:33:00Z</dcterms:modified>
</cp:coreProperties>
</file>